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4CF8BF8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35702" w:rsidRPr="00735702">
        <w:rPr>
          <w:b/>
          <w:color w:val="000000" w:themeColor="text1"/>
          <w:sz w:val="28"/>
          <w:szCs w:val="28"/>
        </w:rPr>
        <w:t>2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DB3206D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35702">
        <w:rPr>
          <w:rStyle w:val="a9"/>
          <w:sz w:val="28"/>
          <w:szCs w:val="28"/>
        </w:rPr>
        <w:t xml:space="preserve">Метод Кластеризации </w:t>
      </w:r>
      <w:r w:rsidR="00735702">
        <w:rPr>
          <w:rStyle w:val="a9"/>
          <w:sz w:val="28"/>
          <w:szCs w:val="28"/>
          <w:lang w:val="en-US"/>
        </w:rPr>
        <w:t>K</w:t>
      </w:r>
      <w:r w:rsidR="00735702" w:rsidRPr="00735702">
        <w:rPr>
          <w:rStyle w:val="a9"/>
          <w:sz w:val="28"/>
          <w:szCs w:val="28"/>
        </w:rPr>
        <w:t>-</w:t>
      </w:r>
      <w:r w:rsidR="00735702">
        <w:rPr>
          <w:rStyle w:val="a9"/>
          <w:sz w:val="28"/>
          <w:szCs w:val="28"/>
          <w:lang w:val="en-US"/>
        </w:rPr>
        <w:t>Mean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47161A7" w:rsidR="00F5706D" w:rsidRPr="00735702" w:rsidRDefault="00735702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омство с методом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пакета </w:t>
      </w:r>
      <w:proofErr w:type="spellStart"/>
      <w:r>
        <w:rPr>
          <w:color w:val="000000" w:themeColor="text1"/>
          <w:sz w:val="28"/>
          <w:szCs w:val="28"/>
          <w:lang w:val="en-US"/>
        </w:rPr>
        <w:t>sklearn</w:t>
      </w:r>
      <w:proofErr w:type="spellEnd"/>
      <w:r w:rsidRPr="00735702">
        <w:rPr>
          <w:color w:val="000000" w:themeColor="text1"/>
          <w:sz w:val="28"/>
          <w:szCs w:val="28"/>
        </w:rPr>
        <w:t xml:space="preserve">.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57E589C0" w:rsidR="009D2215" w:rsidRPr="009D2215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ть к выбранному набору данных новый атрибут, вычислив его из имеющихся</w:t>
      </w:r>
      <w:r w:rsidRPr="00735702">
        <w:rPr>
          <w:color w:val="000000" w:themeColor="text1"/>
          <w:sz w:val="28"/>
          <w:szCs w:val="28"/>
        </w:rPr>
        <w:t>;</w:t>
      </w:r>
    </w:p>
    <w:p w14:paraId="103BC161" w14:textId="41BA3C1E" w:rsidR="00735702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истить данные, удалив выбросы и дубликаты</w:t>
      </w:r>
      <w:r w:rsidRPr="00735702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бработать пропущенные значения</w:t>
      </w:r>
      <w:r w:rsidRPr="00735702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найти искаженные данные</w:t>
      </w:r>
      <w:r w:rsidRPr="00735702">
        <w:rPr>
          <w:color w:val="000000" w:themeColor="text1"/>
          <w:sz w:val="28"/>
          <w:szCs w:val="28"/>
        </w:rPr>
        <w:t>;</w:t>
      </w:r>
    </w:p>
    <w:p w14:paraId="41D8CBB5" w14:textId="120797F4" w:rsid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текущему набору данных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41B6E72B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анной лабораторной работы был выбран новый набор данных, содержащий в себе более 7000 записей о фильмах и их доходах за промежуток с 1986 по 2020 года по данным ресурса </w:t>
      </w:r>
      <w:r>
        <w:rPr>
          <w:color w:val="000000" w:themeColor="text1"/>
          <w:sz w:val="28"/>
          <w:szCs w:val="28"/>
          <w:lang w:val="en-US"/>
        </w:rPr>
        <w:t>IMDb</w:t>
      </w:r>
      <w:r w:rsidRPr="00735702">
        <w:rPr>
          <w:color w:val="000000" w:themeColor="text1"/>
          <w:sz w:val="28"/>
          <w:szCs w:val="28"/>
        </w:rPr>
        <w:t>.</w:t>
      </w:r>
    </w:p>
    <w:p w14:paraId="20CF41B4" w14:textId="608E5BE8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и созданы новые атрибуты: год выпуска и прибыль. Год выпуска заменяет столбцы «год» и «выход в прокат», а именно – получает значение года из поля «выход в прокат» и заменяет атрибут «год» полностью, ведь год производства не так важен, как год первого показа. Прибыль считается как разница дохода и бюджета, является новым атрибутом.</w:t>
      </w:r>
    </w:p>
    <w:p w14:paraId="38BBFBC7" w14:textId="77777777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поля в файле были записаны как вещественные, что не несёт смысла для полей «год», «количество голосов», «бюджет» и т.п., тип данных этих столбцов был заменён на целочисленный.</w:t>
      </w:r>
    </w:p>
    <w:p w14:paraId="3E98757C" w14:textId="77777777" w:rsidR="00A7730A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, выяснилось, что бюджет у четверти фильмов отсутствует. Для заполнения пустых полей были взяты медианные значения бюджета для каждого года. Все записи с пустым полем «доход» были удалены (189 записей), ведь они не могут быть использованы в дальнейшем. Оставшиеся записи иногда не имели информации о возрастном рейтинге, продолжительности и оценке, но таких примеров было относительно мало (не больше 20 единиц). Они тоже были удалены.</w:t>
      </w:r>
    </w:p>
    <w:p w14:paraId="5068C1F3" w14:textId="0879D0B8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A7730A">
        <w:rPr>
          <w:color w:val="000000" w:themeColor="text1"/>
          <w:sz w:val="28"/>
          <w:szCs w:val="28"/>
        </w:rPr>
        <w:t>После предобработки данных был проведён анализ атрибутов и их визуализация. Так, распределение возрастных рейтингов можно увидеть на рисунке 1.</w:t>
      </w:r>
    </w:p>
    <w:p w14:paraId="04FFAE01" w14:textId="77777777" w:rsidR="00A7730A" w:rsidRDefault="00A7730A" w:rsidP="00A7730A">
      <w:pPr>
        <w:keepNext/>
        <w:spacing w:line="360" w:lineRule="auto"/>
        <w:ind w:firstLine="567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11C75A4" wp14:editId="1A051446">
            <wp:extent cx="4245359" cy="3538827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56" cy="35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D6C5" w14:textId="7EC991FF" w:rsidR="00A7730A" w:rsidRPr="00735702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аспределение возрастных ограничений</w:t>
      </w:r>
    </w:p>
    <w:p w14:paraId="6567221F" w14:textId="77777777" w:rsidR="00A7730A" w:rsidRDefault="00A7730A" w:rsidP="00771ACD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BC88CD" w14:textId="109F9502" w:rsidR="00771ACD" w:rsidRDefault="00A7730A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жанров лидируют комедия, экшн, драма (рис. 2).</w:t>
      </w:r>
    </w:p>
    <w:p w14:paraId="2131F6EC" w14:textId="77777777" w:rsidR="00A7730A" w:rsidRDefault="00A7730A" w:rsidP="00A7730A">
      <w:pPr>
        <w:keepNext/>
        <w:ind w:firstLine="567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A225968" wp14:editId="04481ABE">
            <wp:extent cx="4263655" cy="335943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94" cy="33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F8DE" w14:textId="469D0DA3" w:rsidR="00A7730A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аспределение жанров</w:t>
      </w:r>
    </w:p>
    <w:p w14:paraId="30CA0E6F" w14:textId="77777777" w:rsidR="00A7730A" w:rsidRDefault="00A7730A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инство фильмов сняты в США (рис. 3). Далее, с большой разницей, идут Великобритания, Франция, Канада.</w:t>
      </w:r>
    </w:p>
    <w:p w14:paraId="7437B51C" w14:textId="77777777" w:rsidR="00A7730A" w:rsidRDefault="00A7730A" w:rsidP="00A7730A">
      <w:pPr>
        <w:keepNext/>
        <w:ind w:firstLine="567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E376FB" wp14:editId="0B580375">
            <wp:extent cx="4757668" cy="36040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217" cy="36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1B0F" w14:textId="703E17A6" w:rsidR="00A7730A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аспределение стран</w:t>
      </w:r>
    </w:p>
    <w:p w14:paraId="093D41EE" w14:textId="77777777" w:rsidR="00A7730A" w:rsidRDefault="00A7730A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стоит выделить распределение оценок фильмов. График смещён вправо, что говорит о желании зрителей ставить более высокие оценки, причём большинство оценок находятся в диапазоне от 5.5 до 7.5 со средним значением 6.5 (рис. 4)</w:t>
      </w:r>
    </w:p>
    <w:p w14:paraId="01F402F8" w14:textId="77777777" w:rsidR="00A7730A" w:rsidRDefault="00A7730A" w:rsidP="00A7730A">
      <w:pPr>
        <w:keepNext/>
        <w:ind w:firstLine="567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81D27B" wp14:editId="2664A1CA">
            <wp:extent cx="4744003" cy="3051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882" cy="30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32E8" w14:textId="760D0B04" w:rsidR="00A7730A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аспределение оценок</w:t>
      </w:r>
    </w:p>
    <w:p w14:paraId="447065A4" w14:textId="196B1877" w:rsidR="00A7730A" w:rsidRDefault="00A7730A" w:rsidP="00A773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е «продуктивные» режиссёры в данном наборе: </w:t>
      </w:r>
      <w:proofErr w:type="spellStart"/>
      <w:r w:rsidRPr="00A7730A">
        <w:rPr>
          <w:color w:val="000000" w:themeColor="text1"/>
          <w:sz w:val="28"/>
          <w:szCs w:val="28"/>
        </w:rPr>
        <w:t>Woody</w:t>
      </w:r>
      <w:proofErr w:type="spellEnd"/>
      <w:r w:rsidRPr="00A7730A">
        <w:rPr>
          <w:color w:val="000000" w:themeColor="text1"/>
          <w:sz w:val="28"/>
          <w:szCs w:val="28"/>
        </w:rPr>
        <w:t xml:space="preserve"> </w:t>
      </w:r>
      <w:r w:rsidRPr="00A7730A">
        <w:rPr>
          <w:color w:val="000000" w:themeColor="text1"/>
          <w:sz w:val="28"/>
          <w:szCs w:val="28"/>
        </w:rPr>
        <w:t>Allen: 38</w:t>
      </w:r>
      <w:r w:rsidRPr="00A7730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</w:t>
      </w:r>
      <w:r w:rsidRPr="00A7730A">
        <w:rPr>
          <w:color w:val="000000" w:themeColor="text1"/>
          <w:sz w:val="28"/>
          <w:szCs w:val="28"/>
          <w:lang w:val="en-US"/>
        </w:rPr>
        <w:t>lint</w:t>
      </w:r>
      <w:r w:rsidRPr="00A7730A">
        <w:rPr>
          <w:color w:val="000000" w:themeColor="text1"/>
          <w:sz w:val="28"/>
          <w:szCs w:val="28"/>
        </w:rPr>
        <w:t xml:space="preserve"> </w:t>
      </w:r>
      <w:r w:rsidRPr="00A7730A">
        <w:rPr>
          <w:color w:val="000000" w:themeColor="text1"/>
          <w:sz w:val="28"/>
          <w:szCs w:val="28"/>
          <w:lang w:val="en-US"/>
        </w:rPr>
        <w:t>Eastwood</w:t>
      </w:r>
      <w:r w:rsidRPr="00A7730A">
        <w:rPr>
          <w:color w:val="000000" w:themeColor="text1"/>
          <w:sz w:val="28"/>
          <w:szCs w:val="28"/>
        </w:rPr>
        <w:t>: 31</w:t>
      </w:r>
      <w:r w:rsidRPr="00A7730A">
        <w:rPr>
          <w:color w:val="000000" w:themeColor="text1"/>
          <w:sz w:val="28"/>
          <w:szCs w:val="28"/>
        </w:rPr>
        <w:t xml:space="preserve">, </w:t>
      </w:r>
      <w:r w:rsidRPr="00A7730A">
        <w:rPr>
          <w:color w:val="000000" w:themeColor="text1"/>
          <w:sz w:val="28"/>
          <w:szCs w:val="28"/>
          <w:lang w:val="en-US"/>
        </w:rPr>
        <w:t>Steven</w:t>
      </w:r>
      <w:r w:rsidRPr="00A7730A">
        <w:rPr>
          <w:color w:val="000000" w:themeColor="text1"/>
          <w:sz w:val="28"/>
          <w:szCs w:val="28"/>
        </w:rPr>
        <w:t xml:space="preserve"> </w:t>
      </w:r>
      <w:r w:rsidRPr="00A7730A">
        <w:rPr>
          <w:color w:val="000000" w:themeColor="text1"/>
          <w:sz w:val="28"/>
          <w:szCs w:val="28"/>
          <w:lang w:val="en-US"/>
        </w:rPr>
        <w:t>Spielberg</w:t>
      </w:r>
      <w:r w:rsidRPr="00A7730A">
        <w:rPr>
          <w:color w:val="000000" w:themeColor="text1"/>
          <w:sz w:val="28"/>
          <w:szCs w:val="28"/>
        </w:rPr>
        <w:t>: 27</w:t>
      </w:r>
      <w:r w:rsidRPr="00A7730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on</w:t>
      </w:r>
      <w:r w:rsidRPr="00A773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oward</w:t>
      </w:r>
      <w:r w:rsidRPr="00A7730A">
        <w:rPr>
          <w:color w:val="000000" w:themeColor="text1"/>
          <w:sz w:val="28"/>
          <w:szCs w:val="28"/>
        </w:rPr>
        <w:t>: 24</w:t>
      </w:r>
      <w:r>
        <w:rPr>
          <w:color w:val="000000" w:themeColor="text1"/>
          <w:sz w:val="28"/>
          <w:szCs w:val="28"/>
        </w:rPr>
        <w:t>.</w:t>
      </w:r>
    </w:p>
    <w:p w14:paraId="3C964C19" w14:textId="05C4CA42" w:rsidR="00A7730A" w:rsidRDefault="00A7730A" w:rsidP="00A7730A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Больше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сего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ценариев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писано</w:t>
      </w:r>
      <w:r w:rsidRPr="00A7730A">
        <w:rPr>
          <w:color w:val="000000" w:themeColor="text1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Woody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llen</w:t>
      </w:r>
      <w:r w:rsidRPr="00A7730A">
        <w:rPr>
          <w:color w:val="000000" w:themeColor="text1"/>
          <w:sz w:val="28"/>
          <w:szCs w:val="28"/>
          <w:lang w:val="en-US"/>
        </w:rPr>
        <w:t xml:space="preserve">: 37, </w:t>
      </w:r>
      <w:r>
        <w:rPr>
          <w:color w:val="000000" w:themeColor="text1"/>
          <w:sz w:val="28"/>
          <w:szCs w:val="28"/>
          <w:lang w:val="en-US"/>
        </w:rPr>
        <w:t>Stephen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ing</w:t>
      </w:r>
      <w:r w:rsidRPr="00A7730A">
        <w:rPr>
          <w:color w:val="000000" w:themeColor="text1"/>
          <w:sz w:val="28"/>
          <w:szCs w:val="28"/>
          <w:lang w:val="en-US"/>
        </w:rPr>
        <w:t xml:space="preserve">: 31, </w:t>
      </w:r>
      <w:r>
        <w:rPr>
          <w:color w:val="000000" w:themeColor="text1"/>
          <w:sz w:val="28"/>
          <w:szCs w:val="28"/>
          <w:lang w:val="en-US"/>
        </w:rPr>
        <w:t>Luc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sson</w:t>
      </w:r>
      <w:r w:rsidRPr="00A7730A">
        <w:rPr>
          <w:color w:val="000000" w:themeColor="text1"/>
          <w:sz w:val="28"/>
          <w:szCs w:val="28"/>
          <w:lang w:val="en-US"/>
        </w:rPr>
        <w:t xml:space="preserve">: 25, </w:t>
      </w:r>
      <w:r>
        <w:rPr>
          <w:color w:val="000000" w:themeColor="text1"/>
          <w:sz w:val="28"/>
          <w:szCs w:val="28"/>
          <w:lang w:val="en-US"/>
        </w:rPr>
        <w:t>John Hughes: 25.</w:t>
      </w:r>
    </w:p>
    <w:p w14:paraId="698FFF85" w14:textId="75EB0F3A" w:rsidR="00A7730A" w:rsidRDefault="00A7730A" w:rsidP="00A7730A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Больше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сего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ильмов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пущено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мпаниями</w:t>
      </w:r>
      <w:r w:rsidRPr="00A7730A">
        <w:rPr>
          <w:color w:val="000000" w:themeColor="text1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Universal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ictures</w:t>
      </w:r>
      <w:r w:rsidRPr="00A7730A">
        <w:rPr>
          <w:color w:val="000000" w:themeColor="text1"/>
          <w:sz w:val="28"/>
          <w:szCs w:val="28"/>
          <w:lang w:val="en-US"/>
        </w:rPr>
        <w:t xml:space="preserve">: 376, </w:t>
      </w:r>
      <w:r>
        <w:rPr>
          <w:color w:val="000000" w:themeColor="text1"/>
          <w:sz w:val="28"/>
          <w:szCs w:val="28"/>
          <w:lang w:val="en-US"/>
        </w:rPr>
        <w:t>Columbia</w:t>
      </w:r>
      <w:r w:rsidRPr="00A773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ictures</w:t>
      </w:r>
      <w:r w:rsidRPr="00A7730A">
        <w:rPr>
          <w:color w:val="000000" w:themeColor="text1"/>
          <w:sz w:val="28"/>
          <w:szCs w:val="28"/>
          <w:lang w:val="en-US"/>
        </w:rPr>
        <w:t xml:space="preserve">: 332, </w:t>
      </w:r>
      <w:r>
        <w:rPr>
          <w:color w:val="000000" w:themeColor="text1"/>
          <w:sz w:val="28"/>
          <w:szCs w:val="28"/>
          <w:lang w:val="en-US"/>
        </w:rPr>
        <w:t>Warner Bros.: 332.</w:t>
      </w:r>
    </w:p>
    <w:p w14:paraId="55B42A44" w14:textId="662AB4C0" w:rsidR="00A7730A" w:rsidRDefault="00A7730A" w:rsidP="00A773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ыли обнаружены две сильные зависимости. Доход коррелирует с бюджетом на 71% и на 63% с количеством голосов, что ожидаемо. Чем больше вложено денег в съёмку, тем более ожидаемы высокие доходы. Чем больше зрителей оставило отзыв, тем больше показов, тем больше доходы.</w:t>
      </w:r>
    </w:p>
    <w:p w14:paraId="0F650A7C" w14:textId="62D2297B" w:rsidR="00483744" w:rsidRDefault="00483744" w:rsidP="00A773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кластеризации методом «локтя» было выбрано число </w:t>
      </w:r>
      <w:r>
        <w:rPr>
          <w:color w:val="000000" w:themeColor="text1"/>
          <w:sz w:val="28"/>
          <w:szCs w:val="28"/>
          <w:lang w:val="en-US"/>
        </w:rPr>
        <w:t>k</w:t>
      </w:r>
      <w:r w:rsidRPr="00483744">
        <w:rPr>
          <w:color w:val="000000" w:themeColor="text1"/>
          <w:sz w:val="28"/>
          <w:szCs w:val="28"/>
        </w:rPr>
        <w:t xml:space="preserve"> = 4. </w:t>
      </w:r>
      <w:r>
        <w:rPr>
          <w:color w:val="000000" w:themeColor="text1"/>
          <w:sz w:val="28"/>
          <w:szCs w:val="28"/>
        </w:rPr>
        <w:t>После применения метода было выявлено вполне объяснимое распределение по группам, а именно:</w:t>
      </w:r>
    </w:p>
    <w:p w14:paraId="338E517D" w14:textId="546399E4" w:rsidR="00483744" w:rsidRDefault="00483744" w:rsidP="00483744">
      <w:pPr>
        <w:pStyle w:val="a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ьший кластер фильмов с наилучшими финансовыми показателями</w:t>
      </w:r>
      <w:r w:rsidRPr="00483744">
        <w:rPr>
          <w:color w:val="000000" w:themeColor="text1"/>
          <w:sz w:val="28"/>
          <w:szCs w:val="28"/>
        </w:rPr>
        <w:t>;</w:t>
      </w:r>
    </w:p>
    <w:p w14:paraId="0C139CBE" w14:textId="1B8065F8" w:rsidR="00483744" w:rsidRDefault="00483744" w:rsidP="00483744">
      <w:pPr>
        <w:pStyle w:val="a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наибольших кластера с хорошими показателями. Разница между средними доходами в этих группах – один десяток</w:t>
      </w:r>
      <w:r w:rsidRPr="00483744">
        <w:rPr>
          <w:color w:val="000000" w:themeColor="text1"/>
          <w:sz w:val="28"/>
          <w:szCs w:val="28"/>
        </w:rPr>
        <w:t>;</w:t>
      </w:r>
    </w:p>
    <w:p w14:paraId="73CC3097" w14:textId="7DDD5183" w:rsidR="00771ACD" w:rsidRPr="00771ACD" w:rsidRDefault="00483744" w:rsidP="00483744">
      <w:pPr>
        <w:pStyle w:val="aa"/>
        <w:numPr>
          <w:ilvl w:val="0"/>
          <w:numId w:val="7"/>
        </w:numPr>
        <w:jc w:val="both"/>
      </w:pPr>
      <w:r>
        <w:rPr>
          <w:color w:val="000000" w:themeColor="text1"/>
          <w:sz w:val="28"/>
          <w:szCs w:val="28"/>
        </w:rPr>
        <w:t>Небольшой кластер фильмов с плохими показателями доходности. Сюда попало множество старых фильмов.</w:t>
      </w: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324F32B" w14:textId="5819358D" w:rsidR="009036F9" w:rsidRPr="00483744" w:rsidRDefault="00483744" w:rsidP="00483744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работы были изучены и обработаны данные киноиндустрии за 1986-2020 года. Были выявлены зависимости и проведена кластеризация. В результате были получены навыки кластеризации с помощью метода </w:t>
      </w:r>
      <w:r>
        <w:rPr>
          <w:bCs/>
          <w:szCs w:val="28"/>
          <w:lang w:val="en-US"/>
        </w:rPr>
        <w:t>K</w:t>
      </w:r>
      <w:r w:rsidRPr="00483744">
        <w:rPr>
          <w:bCs/>
          <w:szCs w:val="28"/>
        </w:rPr>
        <w:t>-</w:t>
      </w:r>
      <w:r>
        <w:rPr>
          <w:bCs/>
          <w:szCs w:val="28"/>
          <w:lang w:val="en-US"/>
        </w:rPr>
        <w:t>means</w:t>
      </w:r>
      <w:r w:rsidRPr="00483744">
        <w:rPr>
          <w:bCs/>
          <w:szCs w:val="28"/>
        </w:rPr>
        <w:t>.</w:t>
      </w:r>
    </w:p>
    <w:sectPr w:rsidR="009036F9" w:rsidRPr="00483744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9FF8" w14:textId="77777777" w:rsidR="00E33DA5" w:rsidRDefault="00E33DA5">
      <w:r>
        <w:separator/>
      </w:r>
    </w:p>
  </w:endnote>
  <w:endnote w:type="continuationSeparator" w:id="0">
    <w:p w14:paraId="652F8C3E" w14:textId="77777777" w:rsidR="00E33DA5" w:rsidRDefault="00E3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E33D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17C9" w14:textId="77777777" w:rsidR="00E33DA5" w:rsidRDefault="00E33DA5">
      <w:r>
        <w:separator/>
      </w:r>
    </w:p>
  </w:footnote>
  <w:footnote w:type="continuationSeparator" w:id="0">
    <w:p w14:paraId="278E818E" w14:textId="77777777" w:rsidR="00E33DA5" w:rsidRDefault="00E3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35702"/>
    <w:rsid w:val="00771ACD"/>
    <w:rsid w:val="00782251"/>
    <w:rsid w:val="007A5D69"/>
    <w:rsid w:val="007B58F0"/>
    <w:rsid w:val="00835012"/>
    <w:rsid w:val="008364AD"/>
    <w:rsid w:val="009036F9"/>
    <w:rsid w:val="009A0621"/>
    <w:rsid w:val="009D221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268AF"/>
    <w:rsid w:val="00E33DA5"/>
    <w:rsid w:val="00E4005E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14</cp:revision>
  <dcterms:created xsi:type="dcterms:W3CDTF">2022-10-04T19:48:00Z</dcterms:created>
  <dcterms:modified xsi:type="dcterms:W3CDTF">2024-10-03T23:02:00Z</dcterms:modified>
</cp:coreProperties>
</file>